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0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 w:firstRow="1" w:lastRow="0" w:firstColumn="1" w:lastColumn="0" w:noHBand="0" w:noVBand="1"/>
      </w:tblPr>
      <w:tblGrid>
        <w:gridCol w:w="6550"/>
        <w:gridCol w:w="6550"/>
      </w:tblGrid>
      <w:tr w:rsidR="00832660" w:rsidTr="00B96F73">
        <w:trPr>
          <w:trHeight w:val="4320"/>
        </w:trPr>
        <w:tc>
          <w:tcPr>
            <w:tcW w:w="6550" w:type="dxa"/>
          </w:tcPr>
          <w:p w:rsidR="00832660" w:rsidRDefault="00832660" w:rsidP="00B96F73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11275</wp:posOffset>
                  </wp:positionH>
                  <wp:positionV relativeFrom="paragraph">
                    <wp:posOffset>708660</wp:posOffset>
                  </wp:positionV>
                  <wp:extent cx="1388110" cy="2047875"/>
                  <wp:effectExtent l="108267" t="215583" r="0" b="0"/>
                  <wp:wrapTight wrapText="bothSides">
                    <wp:wrapPolygon edited="0">
                      <wp:start x="21938" y="2289"/>
                      <wp:lineTo x="18969" y="-1107"/>
                      <wp:lineTo x="14978" y="-336"/>
                      <wp:lineTo x="11108" y="1457"/>
                      <wp:lineTo x="9889" y="-1442"/>
                      <wp:lineTo x="5043" y="-505"/>
                      <wp:lineTo x="1254" y="1481"/>
                      <wp:lineTo x="-1596" y="2032"/>
                      <wp:lineTo x="-703" y="5620"/>
                      <wp:lineTo x="516" y="8518"/>
                      <wp:lineTo x="2874" y="12659"/>
                      <wp:lineTo x="9015" y="22128"/>
                      <wp:lineTo x="9789" y="21770"/>
                      <wp:lineTo x="13984" y="20750"/>
                      <wp:lineTo x="14269" y="20695"/>
                      <wp:lineTo x="15822" y="12664"/>
                      <wp:lineTo x="15741" y="12471"/>
                      <wp:lineTo x="19408" y="9464"/>
                      <wp:lineTo x="21490" y="3420"/>
                      <wp:lineTo x="22264" y="3062"/>
                      <wp:lineTo x="21938" y="2289"/>
                    </wp:wrapPolygon>
                  </wp:wrapTight>
                  <wp:docPr id="1" name="Picture 1" descr="Sciss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iss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154865">
                            <a:off x="0" y="0"/>
                            <a:ext cx="138811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DF2C513" wp14:editId="257F34D5">
                      <wp:simplePos x="0" y="0"/>
                      <wp:positionH relativeFrom="column">
                        <wp:posOffset>412723</wp:posOffset>
                      </wp:positionH>
                      <wp:positionV relativeFrom="paragraph">
                        <wp:posOffset>108668</wp:posOffset>
                      </wp:positionV>
                      <wp:extent cx="2360930" cy="680085"/>
                      <wp:effectExtent l="19050" t="19050" r="22860" b="247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680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660" w:rsidRPr="001705CE" w:rsidRDefault="00832660" w:rsidP="00832660">
                                  <w:pPr>
                                    <w:jc w:val="center"/>
                                    <w:rPr>
                                      <w:rFonts w:ascii="Tetanus" w:hAnsi="Tetanus"/>
                                      <w:sz w:val="96"/>
                                    </w:rPr>
                                  </w:pPr>
                                  <w:r w:rsidRPr="001705CE">
                                    <w:rPr>
                                      <w:rFonts w:ascii="Tetanus" w:hAnsi="Tetanus"/>
                                      <w:sz w:val="96"/>
                                    </w:rPr>
                                    <w:t>MAKERSP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2C5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.5pt;margin-top:8.55pt;width:185.9pt;height:53.5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" strokeweight="2.5pt">
                      <v:stroke dashstyle="3 1"/>
                      <v:textbox>
                        <w:txbxContent>
                          <w:p w:rsidR="00832660" w:rsidRPr="001705CE" w:rsidRDefault="00832660" w:rsidP="00832660">
                            <w:pPr>
                              <w:jc w:val="center"/>
                              <w:rPr>
                                <w:rFonts w:ascii="Tetanus" w:hAnsi="Tetanus"/>
                                <w:sz w:val="96"/>
                              </w:rPr>
                            </w:pPr>
                            <w:r w:rsidRPr="001705CE">
                              <w:rPr>
                                <w:rFonts w:ascii="Tetanus" w:hAnsi="Tetanus"/>
                                <w:sz w:val="96"/>
                              </w:rPr>
                              <w:t>MAKERSPA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550" w:type="dxa"/>
          </w:tcPr>
          <w:p w:rsidR="00832660" w:rsidRDefault="00832660" w:rsidP="00B96F73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34278BB" wp14:editId="281E5AA1">
                  <wp:simplePos x="0" y="0"/>
                  <wp:positionH relativeFrom="column">
                    <wp:posOffset>906145</wp:posOffset>
                  </wp:positionH>
                  <wp:positionV relativeFrom="paragraph">
                    <wp:posOffset>838200</wp:posOffset>
                  </wp:positionV>
                  <wp:extent cx="624205" cy="1447800"/>
                  <wp:effectExtent l="0" t="0" r="4445" b="0"/>
                  <wp:wrapTight wrapText="bothSides">
                    <wp:wrapPolygon edited="0">
                      <wp:start x="0" y="0"/>
                      <wp:lineTo x="0" y="21316"/>
                      <wp:lineTo x="21095" y="21316"/>
                      <wp:lineTo x="21095" y="0"/>
                      <wp:lineTo x="0" y="0"/>
                    </wp:wrapPolygon>
                  </wp:wrapTight>
                  <wp:docPr id="2" name="Picture 2" descr="Glue S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lue S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F0D60CF" wp14:editId="5F47A509">
                  <wp:simplePos x="0" y="0"/>
                  <wp:positionH relativeFrom="column">
                    <wp:posOffset>2020570</wp:posOffset>
                  </wp:positionH>
                  <wp:positionV relativeFrom="paragraph">
                    <wp:posOffset>784860</wp:posOffset>
                  </wp:positionV>
                  <wp:extent cx="991235" cy="1504950"/>
                  <wp:effectExtent l="0" t="0" r="0" b="0"/>
                  <wp:wrapTight wrapText="bothSides">
                    <wp:wrapPolygon edited="0">
                      <wp:start x="8717" y="0"/>
                      <wp:lineTo x="5812" y="2461"/>
                      <wp:lineTo x="5397" y="4375"/>
                      <wp:lineTo x="0" y="6015"/>
                      <wp:lineTo x="0" y="21327"/>
                      <wp:lineTo x="21171" y="21327"/>
                      <wp:lineTo x="21171" y="6015"/>
                      <wp:lineTo x="15775" y="3828"/>
                      <wp:lineTo x="14944" y="2461"/>
                      <wp:lineTo x="12038" y="0"/>
                      <wp:lineTo x="8717" y="0"/>
                    </wp:wrapPolygon>
                  </wp:wrapTight>
                  <wp:docPr id="3" name="Picture 3" descr="G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2C64B7D2" wp14:editId="2EECC33D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2287905</wp:posOffset>
                      </wp:positionV>
                      <wp:extent cx="2360930" cy="1404620"/>
                      <wp:effectExtent l="0" t="0" r="0" b="1905"/>
                      <wp:wrapTight wrapText="bothSides">
                        <wp:wrapPolygon edited="0">
                          <wp:start x="375" y="0"/>
                          <wp:lineTo x="375" y="20849"/>
                          <wp:lineTo x="21125" y="20849"/>
                          <wp:lineTo x="21125" y="0"/>
                          <wp:lineTo x="375" y="0"/>
                        </wp:wrapPolygon>
                      </wp:wrapTight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660" w:rsidRPr="00832660" w:rsidRDefault="00832660" w:rsidP="00832660">
                                  <w:pPr>
                                    <w:jc w:val="center"/>
                                    <w:rPr>
                                      <w:rFonts w:ascii="ABeeZee" w:hAnsi="ABeeZee"/>
                                      <w:b/>
                                      <w:sz w:val="36"/>
                                    </w:rPr>
                                  </w:pPr>
                                  <w:r w:rsidRPr="00832660">
                                    <w:rPr>
                                      <w:rFonts w:ascii="ABeeZee" w:hAnsi="ABeeZee"/>
                                      <w:b/>
                                      <w:sz w:val="36"/>
                                    </w:rPr>
                                    <w:t>Please Close When Finished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C64B7D2" id="_x0000_s1027" type="#_x0000_t202" style="position:absolute;margin-left:24.1pt;margin-top:180.15pt;width:185.9pt;height:110.6pt;z-index:-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" filled="f" stroked="f">
                      <v:textbox style="mso-fit-shape-to-text:t">
                        <w:txbxContent>
                          <w:p w:rsidR="00832660" w:rsidRPr="00832660" w:rsidRDefault="00832660" w:rsidP="00832660">
                            <w:pPr>
                              <w:jc w:val="center"/>
                              <w:rPr>
                                <w:rFonts w:ascii="ABeeZee" w:hAnsi="ABeeZee"/>
                                <w:b/>
                                <w:sz w:val="36"/>
                              </w:rPr>
                            </w:pPr>
                            <w:r w:rsidRPr="00832660">
                              <w:rPr>
                                <w:rFonts w:ascii="ABeeZee" w:hAnsi="ABeeZee"/>
                                <w:b/>
                                <w:sz w:val="36"/>
                              </w:rPr>
                              <w:t>Please Close When Finished!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B933186" wp14:editId="28DFA724">
                      <wp:simplePos x="0" y="0"/>
                      <wp:positionH relativeFrom="column">
                        <wp:posOffset>218513</wp:posOffset>
                      </wp:positionH>
                      <wp:positionV relativeFrom="paragraph">
                        <wp:posOffset>84987</wp:posOffset>
                      </wp:positionV>
                      <wp:extent cx="2360930" cy="680085"/>
                      <wp:effectExtent l="19050" t="19050" r="22860" b="2476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680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660" w:rsidRPr="001705CE" w:rsidRDefault="00832660" w:rsidP="00832660">
                                  <w:pPr>
                                    <w:jc w:val="center"/>
                                    <w:rPr>
                                      <w:rFonts w:ascii="Tetanus" w:hAnsi="Tetanus"/>
                                      <w:sz w:val="96"/>
                                    </w:rPr>
                                  </w:pPr>
                                  <w:r w:rsidRPr="001705CE">
                                    <w:rPr>
                                      <w:rFonts w:ascii="Tetanus" w:hAnsi="Tetanus"/>
                                      <w:sz w:val="96"/>
                                    </w:rPr>
                                    <w:t>MAKERSP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33186" id="_x0000_s1028" type="#_x0000_t202" style="position:absolute;margin-left:17.2pt;margin-top:6.7pt;width:185.9pt;height:53.5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" strokeweight="2.5pt">
                      <v:stroke dashstyle="3 1"/>
                      <v:textbox>
                        <w:txbxContent>
                          <w:p w:rsidR="00832660" w:rsidRPr="001705CE" w:rsidRDefault="00832660" w:rsidP="00832660">
                            <w:pPr>
                              <w:jc w:val="center"/>
                              <w:rPr>
                                <w:rFonts w:ascii="Tetanus" w:hAnsi="Tetanus"/>
                                <w:sz w:val="96"/>
                              </w:rPr>
                            </w:pPr>
                            <w:r w:rsidRPr="001705CE">
                              <w:rPr>
                                <w:rFonts w:ascii="Tetanus" w:hAnsi="Tetanus"/>
                                <w:sz w:val="96"/>
                              </w:rPr>
                              <w:t>MAKERSPA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32660" w:rsidTr="00B96F73">
        <w:trPr>
          <w:trHeight w:val="4320"/>
        </w:trPr>
        <w:tc>
          <w:tcPr>
            <w:tcW w:w="6550" w:type="dxa"/>
          </w:tcPr>
          <w:p w:rsidR="00832660" w:rsidRDefault="00832660" w:rsidP="00B96F73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076325</wp:posOffset>
                  </wp:positionV>
                  <wp:extent cx="3333750" cy="1114425"/>
                  <wp:effectExtent l="0" t="0" r="0" b="9525"/>
                  <wp:wrapTight wrapText="bothSides">
                    <wp:wrapPolygon edited="0">
                      <wp:start x="0" y="0"/>
                      <wp:lineTo x="0" y="21415"/>
                      <wp:lineTo x="21477" y="21415"/>
                      <wp:lineTo x="21477" y="0"/>
                      <wp:lineTo x="0" y="0"/>
                    </wp:wrapPolygon>
                  </wp:wrapTight>
                  <wp:docPr id="12" name="Picture 12" descr="Markers Clipart #107 - 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rkers Clipart #107 - Ma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695960C" wp14:editId="23AA14EA">
                      <wp:simplePos x="0" y="0"/>
                      <wp:positionH relativeFrom="column">
                        <wp:posOffset>306899</wp:posOffset>
                      </wp:positionH>
                      <wp:positionV relativeFrom="paragraph">
                        <wp:posOffset>42904</wp:posOffset>
                      </wp:positionV>
                      <wp:extent cx="2360930" cy="680085"/>
                      <wp:effectExtent l="19050" t="19050" r="22860" b="2476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680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660" w:rsidRPr="001705CE" w:rsidRDefault="00832660" w:rsidP="00832660">
                                  <w:pPr>
                                    <w:jc w:val="center"/>
                                    <w:rPr>
                                      <w:rFonts w:ascii="Tetanus" w:hAnsi="Tetanus"/>
                                      <w:sz w:val="96"/>
                                    </w:rPr>
                                  </w:pPr>
                                  <w:r w:rsidRPr="001705CE">
                                    <w:rPr>
                                      <w:rFonts w:ascii="Tetanus" w:hAnsi="Tetanus"/>
                                      <w:sz w:val="96"/>
                                    </w:rPr>
                                    <w:t>MAKERSP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5960C" id="_x0000_s1029" type="#_x0000_t202" style="position:absolute;margin-left:24.15pt;margin-top:3.4pt;width:185.9pt;height:53.5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" strokeweight="2.5pt">
                      <v:stroke dashstyle="3 1"/>
                      <v:textbox>
                        <w:txbxContent>
                          <w:p w:rsidR="00832660" w:rsidRPr="001705CE" w:rsidRDefault="00832660" w:rsidP="00832660">
                            <w:pPr>
                              <w:jc w:val="center"/>
                              <w:rPr>
                                <w:rFonts w:ascii="Tetanus" w:hAnsi="Tetanus"/>
                                <w:sz w:val="96"/>
                              </w:rPr>
                            </w:pPr>
                            <w:r w:rsidRPr="001705CE">
                              <w:rPr>
                                <w:rFonts w:ascii="Tetanus" w:hAnsi="Tetanus"/>
                                <w:sz w:val="96"/>
                              </w:rPr>
                              <w:t>MAKERSPA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550" w:type="dxa"/>
          </w:tcPr>
          <w:p w:rsidR="00832660" w:rsidRDefault="00832660" w:rsidP="00B96F73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790575</wp:posOffset>
                  </wp:positionV>
                  <wp:extent cx="2381250" cy="1914525"/>
                  <wp:effectExtent l="0" t="0" r="0" b="9525"/>
                  <wp:wrapTight wrapText="bothSides">
                    <wp:wrapPolygon edited="0">
                      <wp:start x="0" y="0"/>
                      <wp:lineTo x="0" y="21493"/>
                      <wp:lineTo x="21427" y="21493"/>
                      <wp:lineTo x="21427" y="0"/>
                      <wp:lineTo x="0" y="0"/>
                    </wp:wrapPolygon>
                  </wp:wrapTight>
                  <wp:docPr id="13" name="Picture 13" descr="Image result for tap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tap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812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E00DF3C" wp14:editId="5280C20F">
                      <wp:simplePos x="0" y="0"/>
                      <wp:positionH relativeFrom="column">
                        <wp:posOffset>461793</wp:posOffset>
                      </wp:positionH>
                      <wp:positionV relativeFrom="paragraph">
                        <wp:posOffset>36269</wp:posOffset>
                      </wp:positionV>
                      <wp:extent cx="2360930" cy="680085"/>
                      <wp:effectExtent l="19050" t="19050" r="22860" b="2476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680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660" w:rsidRPr="001705CE" w:rsidRDefault="00832660" w:rsidP="00832660">
                                  <w:pPr>
                                    <w:jc w:val="center"/>
                                    <w:rPr>
                                      <w:rFonts w:ascii="Tetanus" w:hAnsi="Tetanus"/>
                                      <w:sz w:val="96"/>
                                    </w:rPr>
                                  </w:pPr>
                                  <w:r w:rsidRPr="001705CE">
                                    <w:rPr>
                                      <w:rFonts w:ascii="Tetanus" w:hAnsi="Tetanus"/>
                                      <w:sz w:val="96"/>
                                    </w:rPr>
                                    <w:t>MAKERSP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0DF3C" id="_x0000_s1030" type="#_x0000_t202" style="position:absolute;margin-left:36.35pt;margin-top:2.85pt;width:185.9pt;height:53.5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" strokeweight="2.5pt">
                      <v:stroke dashstyle="3 1"/>
                      <v:textbox>
                        <w:txbxContent>
                          <w:p w:rsidR="00832660" w:rsidRPr="001705CE" w:rsidRDefault="00832660" w:rsidP="00832660">
                            <w:pPr>
                              <w:jc w:val="center"/>
                              <w:rPr>
                                <w:rFonts w:ascii="Tetanus" w:hAnsi="Tetanus"/>
                                <w:sz w:val="96"/>
                              </w:rPr>
                            </w:pPr>
                            <w:r w:rsidRPr="001705CE">
                              <w:rPr>
                                <w:rFonts w:ascii="Tetanus" w:hAnsi="Tetanus"/>
                                <w:sz w:val="96"/>
                              </w:rPr>
                              <w:t>MAKERSPA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416260" w:rsidRDefault="00416260" w:rsidP="00832660"/>
    <w:p w:rsidR="00416260" w:rsidRDefault="00416260">
      <w:r>
        <w:lastRenderedPageBreak/>
        <w:br w:type="page"/>
      </w:r>
    </w:p>
    <w:tbl>
      <w:tblPr>
        <w:tblStyle w:val="TableGrid"/>
        <w:tblW w:w="10866" w:type="dxa"/>
        <w:tblInd w:w="69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 w:firstRow="1" w:lastRow="0" w:firstColumn="1" w:lastColumn="0" w:noHBand="0" w:noVBand="1"/>
      </w:tblPr>
      <w:tblGrid>
        <w:gridCol w:w="5466"/>
        <w:gridCol w:w="5400"/>
      </w:tblGrid>
      <w:tr w:rsidR="00416260" w:rsidTr="00416260">
        <w:trPr>
          <w:trHeight w:val="4320"/>
        </w:trPr>
        <w:tc>
          <w:tcPr>
            <w:tcW w:w="5310" w:type="dxa"/>
          </w:tcPr>
          <w:p w:rsidR="00416260" w:rsidRDefault="00416260" w:rsidP="00B96F73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37BB800" wp14:editId="3C4E9A2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76200</wp:posOffset>
                      </wp:positionV>
                      <wp:extent cx="2360930" cy="680085"/>
                      <wp:effectExtent l="19050" t="19050" r="22860" b="24765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680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260" w:rsidRPr="001705CE" w:rsidRDefault="00416260" w:rsidP="00416260">
                                  <w:pPr>
                                    <w:jc w:val="center"/>
                                    <w:rPr>
                                      <w:rFonts w:ascii="Tetanus" w:hAnsi="Tetanus"/>
                                      <w:sz w:val="96"/>
                                    </w:rPr>
                                  </w:pPr>
                                  <w:r w:rsidRPr="001705CE">
                                    <w:rPr>
                                      <w:rFonts w:ascii="Tetanus" w:hAnsi="Tetanus"/>
                                      <w:sz w:val="96"/>
                                    </w:rPr>
                                    <w:t>MAKERSP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BB800" id="_x0000_s1031" type="#_x0000_t202" style="position:absolute;margin-left:1.2pt;margin-top:6pt;width:185.9pt;height:53.5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" strokeweight="2.5pt">
                      <v:stroke dashstyle="3 1"/>
                      <v:textbox>
                        <w:txbxContent>
                          <w:p w:rsidR="00416260" w:rsidRPr="001705CE" w:rsidRDefault="00416260" w:rsidP="00416260">
                            <w:pPr>
                              <w:jc w:val="center"/>
                              <w:rPr>
                                <w:rFonts w:ascii="Tetanus" w:hAnsi="Tetanus"/>
                                <w:sz w:val="96"/>
                              </w:rPr>
                            </w:pPr>
                            <w:r w:rsidRPr="001705CE">
                              <w:rPr>
                                <w:rFonts w:ascii="Tetanus" w:hAnsi="Tetanus"/>
                                <w:sz w:val="96"/>
                              </w:rPr>
                              <w:t>MAKERSPA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5B763E02" wp14:editId="6235BA80">
                  <wp:simplePos x="0" y="0"/>
                  <wp:positionH relativeFrom="column">
                    <wp:posOffset>1160780</wp:posOffset>
                  </wp:positionH>
                  <wp:positionV relativeFrom="paragraph">
                    <wp:posOffset>794385</wp:posOffset>
                  </wp:positionV>
                  <wp:extent cx="1133475" cy="1672590"/>
                  <wp:effectExtent l="92393" t="174307" r="44767" b="0"/>
                  <wp:wrapTight wrapText="bothSides">
                    <wp:wrapPolygon edited="0">
                      <wp:start x="21519" y="1374"/>
                      <wp:lineTo x="18928" y="-1195"/>
                      <wp:lineTo x="14040" y="-251"/>
                      <wp:lineTo x="10051" y="-759"/>
                      <wp:lineTo x="5214" y="-592"/>
                      <wp:lineTo x="-1918" y="1298"/>
                      <wp:lineTo x="-825" y="5691"/>
                      <wp:lineTo x="270" y="8294"/>
                      <wp:lineTo x="3457" y="14074"/>
                      <wp:lineTo x="9684" y="22592"/>
                      <wp:lineTo x="11330" y="22018"/>
                      <wp:lineTo x="14974" y="17220"/>
                      <wp:lineTo x="18221" y="9686"/>
                      <wp:lineTo x="21765" y="4652"/>
                      <wp:lineTo x="22713" y="4213"/>
                      <wp:lineTo x="21519" y="1374"/>
                    </wp:wrapPolygon>
                  </wp:wrapTight>
                  <wp:docPr id="19" name="Picture 19" descr="Sciss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iss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154865">
                            <a:off x="0" y="0"/>
                            <a:ext cx="1133475" cy="167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56" w:type="dxa"/>
          </w:tcPr>
          <w:p w:rsidR="00416260" w:rsidRDefault="00416260" w:rsidP="00B96F7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759BC48" wp14:editId="6898C80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8740</wp:posOffset>
                      </wp:positionV>
                      <wp:extent cx="2360930" cy="680085"/>
                      <wp:effectExtent l="19050" t="19050" r="22860" b="24765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680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260" w:rsidRPr="001705CE" w:rsidRDefault="00416260" w:rsidP="00416260">
                                  <w:pPr>
                                    <w:jc w:val="center"/>
                                    <w:rPr>
                                      <w:rFonts w:ascii="Tetanus" w:hAnsi="Tetanus"/>
                                      <w:sz w:val="96"/>
                                    </w:rPr>
                                  </w:pPr>
                                  <w:r w:rsidRPr="001705CE">
                                    <w:rPr>
                                      <w:rFonts w:ascii="Tetanus" w:hAnsi="Tetanus"/>
                                      <w:sz w:val="96"/>
                                    </w:rPr>
                                    <w:t>MAKERSP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9BC48" id="_x0000_s1032" type="#_x0000_t202" style="position:absolute;margin-left:-2.85pt;margin-top:6.2pt;width:185.9pt;height:53.55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" strokeweight="2.5pt">
                      <v:stroke dashstyle="3 1"/>
                      <v:textbox>
                        <w:txbxContent>
                          <w:p w:rsidR="00416260" w:rsidRPr="001705CE" w:rsidRDefault="00416260" w:rsidP="00416260">
                            <w:pPr>
                              <w:jc w:val="center"/>
                              <w:rPr>
                                <w:rFonts w:ascii="Tetanus" w:hAnsi="Tetanus"/>
                                <w:sz w:val="96"/>
                              </w:rPr>
                            </w:pPr>
                            <w:r w:rsidRPr="001705CE">
                              <w:rPr>
                                <w:rFonts w:ascii="Tetanus" w:hAnsi="Tetanus"/>
                                <w:sz w:val="96"/>
                              </w:rPr>
                              <w:t>MAKERSPA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266886CF" wp14:editId="13086D46">
                  <wp:simplePos x="0" y="0"/>
                  <wp:positionH relativeFrom="column">
                    <wp:posOffset>906145</wp:posOffset>
                  </wp:positionH>
                  <wp:positionV relativeFrom="paragraph">
                    <wp:posOffset>838200</wp:posOffset>
                  </wp:positionV>
                  <wp:extent cx="624205" cy="1447800"/>
                  <wp:effectExtent l="0" t="0" r="4445" b="0"/>
                  <wp:wrapTight wrapText="bothSides">
                    <wp:wrapPolygon edited="0">
                      <wp:start x="0" y="0"/>
                      <wp:lineTo x="0" y="21316"/>
                      <wp:lineTo x="21095" y="21316"/>
                      <wp:lineTo x="21095" y="0"/>
                      <wp:lineTo x="0" y="0"/>
                    </wp:wrapPolygon>
                  </wp:wrapTight>
                  <wp:docPr id="20" name="Picture 20" descr="Glue S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lue S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554C124" wp14:editId="5F824A15">
                  <wp:simplePos x="0" y="0"/>
                  <wp:positionH relativeFrom="column">
                    <wp:posOffset>2020570</wp:posOffset>
                  </wp:positionH>
                  <wp:positionV relativeFrom="paragraph">
                    <wp:posOffset>784860</wp:posOffset>
                  </wp:positionV>
                  <wp:extent cx="991235" cy="1504950"/>
                  <wp:effectExtent l="0" t="0" r="0" b="0"/>
                  <wp:wrapTight wrapText="bothSides">
                    <wp:wrapPolygon edited="0">
                      <wp:start x="8717" y="0"/>
                      <wp:lineTo x="5812" y="2461"/>
                      <wp:lineTo x="5397" y="4375"/>
                      <wp:lineTo x="0" y="6015"/>
                      <wp:lineTo x="0" y="21327"/>
                      <wp:lineTo x="21171" y="21327"/>
                      <wp:lineTo x="21171" y="6015"/>
                      <wp:lineTo x="15775" y="3828"/>
                      <wp:lineTo x="14944" y="2461"/>
                      <wp:lineTo x="12038" y="0"/>
                      <wp:lineTo x="8717" y="0"/>
                    </wp:wrapPolygon>
                  </wp:wrapTight>
                  <wp:docPr id="21" name="Picture 21" descr="G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1" locked="0" layoutInCell="1" allowOverlap="1" wp14:anchorId="2460F6D3" wp14:editId="36E9C569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2287905</wp:posOffset>
                      </wp:positionV>
                      <wp:extent cx="2360930" cy="1404620"/>
                      <wp:effectExtent l="0" t="0" r="0" b="1905"/>
                      <wp:wrapTight wrapText="bothSides">
                        <wp:wrapPolygon edited="0">
                          <wp:start x="375" y="0"/>
                          <wp:lineTo x="375" y="20849"/>
                          <wp:lineTo x="21125" y="20849"/>
                          <wp:lineTo x="21125" y="0"/>
                          <wp:lineTo x="375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260" w:rsidRPr="00832660" w:rsidRDefault="00416260" w:rsidP="00416260">
                                  <w:pPr>
                                    <w:jc w:val="center"/>
                                    <w:rPr>
                                      <w:rFonts w:ascii="ABeeZee" w:hAnsi="ABeeZee"/>
                                      <w:b/>
                                      <w:sz w:val="36"/>
                                    </w:rPr>
                                  </w:pPr>
                                  <w:r w:rsidRPr="00832660">
                                    <w:rPr>
                                      <w:rFonts w:ascii="ABeeZee" w:hAnsi="ABeeZee"/>
                                      <w:b/>
                                      <w:sz w:val="36"/>
                                    </w:rPr>
                                    <w:t>Please Close When Finished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60F6D3" id="_x0000_s1033" type="#_x0000_t202" style="position:absolute;margin-left:24.1pt;margin-top:180.15pt;width:185.9pt;height:110.6pt;z-index:-251637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" filled="f" stroked="f">
                      <v:textbox style="mso-fit-shape-to-text:t">
                        <w:txbxContent>
                          <w:p w:rsidR="00416260" w:rsidRPr="00832660" w:rsidRDefault="00416260" w:rsidP="00416260">
                            <w:pPr>
                              <w:jc w:val="center"/>
                              <w:rPr>
                                <w:rFonts w:ascii="ABeeZee" w:hAnsi="ABeeZee"/>
                                <w:b/>
                                <w:sz w:val="36"/>
                              </w:rPr>
                            </w:pPr>
                            <w:r w:rsidRPr="00832660">
                              <w:rPr>
                                <w:rFonts w:ascii="ABeeZee" w:hAnsi="ABeeZee"/>
                                <w:b/>
                                <w:sz w:val="36"/>
                              </w:rPr>
                              <w:t>Please Close When Finished!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416260" w:rsidTr="00416260">
        <w:trPr>
          <w:trHeight w:val="4320"/>
        </w:trPr>
        <w:tc>
          <w:tcPr>
            <w:tcW w:w="5310" w:type="dxa"/>
          </w:tcPr>
          <w:p w:rsidR="00416260" w:rsidRDefault="00416260" w:rsidP="00B96F73"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22022BF6" wp14:editId="485D3AB5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076325</wp:posOffset>
                  </wp:positionV>
                  <wp:extent cx="3333750" cy="1114425"/>
                  <wp:effectExtent l="0" t="0" r="0" b="9525"/>
                  <wp:wrapTight wrapText="bothSides">
                    <wp:wrapPolygon edited="0">
                      <wp:start x="0" y="0"/>
                      <wp:lineTo x="0" y="21415"/>
                      <wp:lineTo x="21477" y="21415"/>
                      <wp:lineTo x="21477" y="0"/>
                      <wp:lineTo x="0" y="0"/>
                    </wp:wrapPolygon>
                  </wp:wrapTight>
                  <wp:docPr id="22" name="Picture 22" descr="Markers Clipart #107 - 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rkers Clipart #107 - Ma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BE080C7" wp14:editId="2EB91E32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3020</wp:posOffset>
                      </wp:positionV>
                      <wp:extent cx="2360930" cy="680085"/>
                      <wp:effectExtent l="19050" t="19050" r="22860" b="24765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680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260" w:rsidRPr="001705CE" w:rsidRDefault="00416260" w:rsidP="00416260">
                                  <w:pPr>
                                    <w:jc w:val="center"/>
                                    <w:rPr>
                                      <w:rFonts w:ascii="Tetanus" w:hAnsi="Tetanus"/>
                                      <w:sz w:val="96"/>
                                    </w:rPr>
                                  </w:pPr>
                                  <w:r w:rsidRPr="001705CE">
                                    <w:rPr>
                                      <w:rFonts w:ascii="Tetanus" w:hAnsi="Tetanus"/>
                                      <w:sz w:val="96"/>
                                    </w:rPr>
                                    <w:t>MAKERSP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080C7" id="_x0000_s1034" type="#_x0000_t202" style="position:absolute;margin-left:-3.9pt;margin-top:2.6pt;width:185.9pt;height:53.5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" strokeweight="2.5pt">
                      <v:stroke dashstyle="3 1"/>
                      <v:textbox>
                        <w:txbxContent>
                          <w:p w:rsidR="00416260" w:rsidRPr="001705CE" w:rsidRDefault="00416260" w:rsidP="00416260">
                            <w:pPr>
                              <w:jc w:val="center"/>
                              <w:rPr>
                                <w:rFonts w:ascii="Tetanus" w:hAnsi="Tetanus"/>
                                <w:sz w:val="96"/>
                              </w:rPr>
                            </w:pPr>
                            <w:r w:rsidRPr="001705CE">
                              <w:rPr>
                                <w:rFonts w:ascii="Tetanus" w:hAnsi="Tetanus"/>
                                <w:sz w:val="96"/>
                              </w:rPr>
                              <w:t>MAKERSPA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56" w:type="dxa"/>
          </w:tcPr>
          <w:p w:rsidR="00416260" w:rsidRDefault="00416260" w:rsidP="00B96F7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0021F948" wp14:editId="3264EF90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6195</wp:posOffset>
                      </wp:positionV>
                      <wp:extent cx="2360930" cy="680085"/>
                      <wp:effectExtent l="19050" t="19050" r="22860" b="24765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680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260" w:rsidRPr="001705CE" w:rsidRDefault="00416260" w:rsidP="00416260">
                                  <w:pPr>
                                    <w:jc w:val="center"/>
                                    <w:rPr>
                                      <w:rFonts w:ascii="Tetanus" w:hAnsi="Tetanus"/>
                                      <w:sz w:val="96"/>
                                    </w:rPr>
                                  </w:pPr>
                                  <w:r w:rsidRPr="001705CE">
                                    <w:rPr>
                                      <w:rFonts w:ascii="Tetanus" w:hAnsi="Tetanus"/>
                                      <w:sz w:val="96"/>
                                    </w:rPr>
                                    <w:t>MAKERSP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1F948" id="_x0000_s1035" type="#_x0000_t202" style="position:absolute;margin-left:-2.85pt;margin-top:2.85pt;width:185.9pt;height:53.5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" strokeweight="2.5pt">
                      <v:stroke dashstyle="3 1"/>
                      <v:textbox>
                        <w:txbxContent>
                          <w:p w:rsidR="00416260" w:rsidRPr="001705CE" w:rsidRDefault="00416260" w:rsidP="00416260">
                            <w:pPr>
                              <w:jc w:val="center"/>
                              <w:rPr>
                                <w:rFonts w:ascii="Tetanus" w:hAnsi="Tetanus"/>
                                <w:sz w:val="96"/>
                              </w:rPr>
                            </w:pPr>
                            <w:r w:rsidRPr="001705CE">
                              <w:rPr>
                                <w:rFonts w:ascii="Tetanus" w:hAnsi="Tetanus"/>
                                <w:sz w:val="96"/>
                              </w:rPr>
                              <w:t>MAKERSPA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1A0E7C12" wp14:editId="38BA7F21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790575</wp:posOffset>
                  </wp:positionV>
                  <wp:extent cx="2381250" cy="1914525"/>
                  <wp:effectExtent l="0" t="0" r="0" b="9525"/>
                  <wp:wrapTight wrapText="bothSides">
                    <wp:wrapPolygon edited="0">
                      <wp:start x="0" y="0"/>
                      <wp:lineTo x="0" y="21493"/>
                      <wp:lineTo x="21427" y="21493"/>
                      <wp:lineTo x="21427" y="0"/>
                      <wp:lineTo x="0" y="0"/>
                    </wp:wrapPolygon>
                  </wp:wrapTight>
                  <wp:docPr id="23" name="Picture 23" descr="Image result for tap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tap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812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16260" w:rsidRDefault="00416260"/>
    <w:p w:rsidR="00FF6769" w:rsidRPr="00832660" w:rsidRDefault="00FF6769" w:rsidP="00832660"/>
    <w:sectPr w:rsidR="00FF6769" w:rsidRPr="00832660" w:rsidSect="000762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tanu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eeZee">
    <w:panose1 w:val="02000000000000000000"/>
    <w:charset w:val="00"/>
    <w:family w:val="auto"/>
    <w:pitch w:val="variable"/>
    <w:sig w:usb0="8000006F" w:usb1="1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60"/>
    <w:rsid w:val="00076227"/>
    <w:rsid w:val="001E5584"/>
    <w:rsid w:val="001F7179"/>
    <w:rsid w:val="00416260"/>
    <w:rsid w:val="00832660"/>
    <w:rsid w:val="00F6465C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55AA3C-DC54-4C6E-8F3D-36B1B2D6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1A50-0ED1-4CDE-B281-ECD201C3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orth ISD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s, Beverly</dc:creator>
  <cp:keywords/>
  <dc:description/>
  <cp:lastModifiedBy>Burks, Beverly</cp:lastModifiedBy>
  <cp:revision>2</cp:revision>
  <cp:lastPrinted>2017-05-19T19:27:00Z</cp:lastPrinted>
  <dcterms:created xsi:type="dcterms:W3CDTF">2018-03-08T20:44:00Z</dcterms:created>
  <dcterms:modified xsi:type="dcterms:W3CDTF">2018-03-08T20:44:00Z</dcterms:modified>
</cp:coreProperties>
</file>